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BC" w:rsidRDefault="00CA64BC">
      <w:p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>Contenidos   Mínimos          Sociales  Séptimo Grado.</w:t>
      </w:r>
    </w:p>
    <w:p w:rsidR="00664C63" w:rsidRDefault="00664C63" w:rsidP="00664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uarto Bimestre.</w:t>
      </w:r>
      <w:r w:rsidR="00410609">
        <w:rPr>
          <w:b/>
          <w:sz w:val="28"/>
          <w:szCs w:val="28"/>
        </w:rPr>
        <w:t xml:space="preserve">    2013</w:t>
      </w:r>
    </w:p>
    <w:p w:rsidR="00664C63" w:rsidRDefault="00664C63">
      <w:pPr>
        <w:rPr>
          <w:b/>
          <w:sz w:val="28"/>
          <w:szCs w:val="28"/>
        </w:rPr>
      </w:pPr>
    </w:p>
    <w:p w:rsidR="005A65DF" w:rsidRPr="0017768D" w:rsidRDefault="00CA64BC">
      <w:pPr>
        <w:rPr>
          <w:sz w:val="28"/>
          <w:szCs w:val="28"/>
        </w:rPr>
      </w:pPr>
      <w:r w:rsidRPr="0017768D">
        <w:rPr>
          <w:sz w:val="28"/>
          <w:szCs w:val="28"/>
        </w:rPr>
        <w:t xml:space="preserve">1-Movimientos libertarios de 1809.              Pág.141-147  </w:t>
      </w:r>
    </w:p>
    <w:p w:rsidR="00CA64BC" w:rsidRPr="0017768D" w:rsidRDefault="00CA64BC">
      <w:pPr>
        <w:rPr>
          <w:sz w:val="28"/>
          <w:szCs w:val="28"/>
        </w:rPr>
      </w:pPr>
      <w:r w:rsidRPr="0017768D">
        <w:rPr>
          <w:sz w:val="28"/>
          <w:szCs w:val="28"/>
        </w:rPr>
        <w:t xml:space="preserve"> -Muerte de Murillo.</w:t>
      </w:r>
    </w:p>
    <w:p w:rsidR="0017768D" w:rsidRPr="0017768D" w:rsidRDefault="0017768D">
      <w:pPr>
        <w:rPr>
          <w:sz w:val="28"/>
          <w:szCs w:val="28"/>
        </w:rPr>
      </w:pPr>
    </w:p>
    <w:p w:rsidR="00CA64BC" w:rsidRPr="0017768D" w:rsidRDefault="00CA64BC">
      <w:pPr>
        <w:rPr>
          <w:sz w:val="28"/>
          <w:szCs w:val="28"/>
        </w:rPr>
      </w:pPr>
      <w:r w:rsidRPr="0017768D">
        <w:rPr>
          <w:sz w:val="28"/>
          <w:szCs w:val="28"/>
        </w:rPr>
        <w:t xml:space="preserve">2-Propagación de insurrecciones.                 </w:t>
      </w:r>
    </w:p>
    <w:p w:rsidR="00CA64BC" w:rsidRPr="0017768D" w:rsidRDefault="00CA64BC">
      <w:pPr>
        <w:rPr>
          <w:sz w:val="28"/>
          <w:szCs w:val="28"/>
        </w:rPr>
      </w:pPr>
      <w:r w:rsidRPr="0017768D">
        <w:rPr>
          <w:sz w:val="28"/>
          <w:szCs w:val="28"/>
        </w:rPr>
        <w:t xml:space="preserve">  -Las </w:t>
      </w:r>
      <w:r w:rsidR="0017768D" w:rsidRPr="0017768D">
        <w:rPr>
          <w:sz w:val="28"/>
          <w:szCs w:val="28"/>
        </w:rPr>
        <w:t>Heroínas</w:t>
      </w:r>
      <w:r w:rsidRPr="0017768D">
        <w:rPr>
          <w:sz w:val="28"/>
          <w:szCs w:val="28"/>
        </w:rPr>
        <w:t xml:space="preserve"> de la Coronilla</w:t>
      </w:r>
      <w:r w:rsidR="0017768D" w:rsidRPr="0017768D">
        <w:rPr>
          <w:sz w:val="28"/>
          <w:szCs w:val="28"/>
        </w:rPr>
        <w:t xml:space="preserve">         Pág.160</w:t>
      </w:r>
    </w:p>
    <w:p w:rsidR="0017768D" w:rsidRPr="0017768D" w:rsidRDefault="0017768D">
      <w:pPr>
        <w:rPr>
          <w:sz w:val="28"/>
          <w:szCs w:val="28"/>
        </w:rPr>
      </w:pPr>
      <w:r w:rsidRPr="0017768D">
        <w:rPr>
          <w:sz w:val="28"/>
          <w:szCs w:val="28"/>
        </w:rPr>
        <w:t xml:space="preserve">  -Las Guerrillas                    Pág.161</w:t>
      </w:r>
    </w:p>
    <w:p w:rsidR="0017768D" w:rsidRPr="0017768D" w:rsidRDefault="0017768D">
      <w:pPr>
        <w:rPr>
          <w:sz w:val="28"/>
          <w:szCs w:val="28"/>
        </w:rPr>
      </w:pPr>
      <w:r w:rsidRPr="0017768D">
        <w:rPr>
          <w:sz w:val="28"/>
          <w:szCs w:val="28"/>
        </w:rPr>
        <w:t xml:space="preserve">  -Las Republiquetas.</w:t>
      </w:r>
    </w:p>
    <w:p w:rsidR="0017768D" w:rsidRPr="0017768D" w:rsidRDefault="0017768D">
      <w:pPr>
        <w:rPr>
          <w:sz w:val="28"/>
          <w:szCs w:val="28"/>
        </w:rPr>
      </w:pPr>
    </w:p>
    <w:p w:rsidR="0017768D" w:rsidRPr="0017768D" w:rsidRDefault="0017768D">
      <w:pPr>
        <w:rPr>
          <w:sz w:val="28"/>
          <w:szCs w:val="28"/>
        </w:rPr>
      </w:pPr>
      <w:r w:rsidRPr="0017768D">
        <w:rPr>
          <w:sz w:val="28"/>
          <w:szCs w:val="28"/>
        </w:rPr>
        <w:t>3-Lectura.</w:t>
      </w:r>
    </w:p>
    <w:p w:rsidR="0017768D" w:rsidRPr="0017768D" w:rsidRDefault="0017768D">
      <w:pPr>
        <w:rPr>
          <w:sz w:val="28"/>
          <w:szCs w:val="28"/>
        </w:rPr>
      </w:pPr>
      <w:r w:rsidRPr="0017768D">
        <w:rPr>
          <w:sz w:val="28"/>
          <w:szCs w:val="28"/>
        </w:rPr>
        <w:t>-Juana Azurduy de Padilla.     Pág.166</w:t>
      </w:r>
    </w:p>
    <w:p w:rsidR="0017768D" w:rsidRPr="0017768D" w:rsidRDefault="0017768D">
      <w:pPr>
        <w:rPr>
          <w:sz w:val="28"/>
          <w:szCs w:val="28"/>
        </w:rPr>
      </w:pPr>
    </w:p>
    <w:p w:rsidR="0017768D" w:rsidRPr="0017768D" w:rsidRDefault="0017768D">
      <w:pPr>
        <w:rPr>
          <w:sz w:val="28"/>
          <w:szCs w:val="28"/>
        </w:rPr>
      </w:pPr>
      <w:r w:rsidRPr="0017768D">
        <w:rPr>
          <w:sz w:val="28"/>
          <w:szCs w:val="28"/>
        </w:rPr>
        <w:t>4-Campanas libertarias              Pág.170-171</w:t>
      </w:r>
    </w:p>
    <w:p w:rsidR="0017768D" w:rsidRPr="0017768D" w:rsidRDefault="0017768D">
      <w:pPr>
        <w:rPr>
          <w:sz w:val="28"/>
          <w:szCs w:val="28"/>
        </w:rPr>
      </w:pPr>
      <w:r w:rsidRPr="0017768D">
        <w:rPr>
          <w:sz w:val="28"/>
          <w:szCs w:val="28"/>
        </w:rPr>
        <w:t xml:space="preserve">  -San Martín.</w:t>
      </w:r>
    </w:p>
    <w:p w:rsidR="0017768D" w:rsidRPr="0017768D" w:rsidRDefault="0017768D">
      <w:pPr>
        <w:rPr>
          <w:sz w:val="28"/>
          <w:szCs w:val="28"/>
        </w:rPr>
      </w:pPr>
      <w:r w:rsidRPr="0017768D">
        <w:rPr>
          <w:sz w:val="28"/>
          <w:szCs w:val="28"/>
        </w:rPr>
        <w:t xml:space="preserve">  -Bolivar.</w:t>
      </w:r>
    </w:p>
    <w:p w:rsidR="0017768D" w:rsidRPr="0017768D" w:rsidRDefault="0017768D">
      <w:pPr>
        <w:rPr>
          <w:sz w:val="28"/>
          <w:szCs w:val="28"/>
        </w:rPr>
      </w:pPr>
      <w:r w:rsidRPr="0017768D">
        <w:rPr>
          <w:sz w:val="28"/>
          <w:szCs w:val="28"/>
        </w:rPr>
        <w:t xml:space="preserve">  -Sucre.</w:t>
      </w:r>
    </w:p>
    <w:p w:rsidR="0017768D" w:rsidRPr="0017768D" w:rsidRDefault="0017768D">
      <w:pPr>
        <w:rPr>
          <w:sz w:val="28"/>
          <w:szCs w:val="28"/>
        </w:rPr>
      </w:pPr>
    </w:p>
    <w:p w:rsidR="0017768D" w:rsidRPr="0017768D" w:rsidRDefault="0017768D">
      <w:pPr>
        <w:rPr>
          <w:sz w:val="28"/>
          <w:szCs w:val="28"/>
        </w:rPr>
      </w:pPr>
      <w:r w:rsidRPr="0017768D">
        <w:rPr>
          <w:sz w:val="28"/>
          <w:szCs w:val="28"/>
        </w:rPr>
        <w:t>5-El nuevo Estado.         Pág.173-175</w:t>
      </w:r>
    </w:p>
    <w:p w:rsidR="0017768D" w:rsidRPr="0017768D" w:rsidRDefault="0017768D">
      <w:pPr>
        <w:rPr>
          <w:sz w:val="28"/>
          <w:szCs w:val="28"/>
        </w:rPr>
      </w:pPr>
    </w:p>
    <w:p w:rsidR="009767C8" w:rsidRDefault="0017768D">
      <w:pPr>
        <w:rPr>
          <w:sz w:val="28"/>
          <w:szCs w:val="28"/>
        </w:rPr>
      </w:pPr>
      <w:r w:rsidRPr="0017768D">
        <w:rPr>
          <w:sz w:val="28"/>
          <w:szCs w:val="28"/>
        </w:rPr>
        <w:t>6-Nuevas Leyes del estado Plurinacional.    Pág.195-200</w:t>
      </w:r>
    </w:p>
    <w:p w:rsidR="009767C8" w:rsidRDefault="0017768D" w:rsidP="009767C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767C8" w:rsidRPr="00CA64BC">
        <w:rPr>
          <w:b/>
          <w:sz w:val="28"/>
          <w:szCs w:val="28"/>
        </w:rPr>
        <w:t xml:space="preserve">Contenidos   Mínimos          Sociales  </w:t>
      </w:r>
      <w:r w:rsidR="009767C8">
        <w:rPr>
          <w:b/>
          <w:sz w:val="28"/>
          <w:szCs w:val="28"/>
        </w:rPr>
        <w:t xml:space="preserve"> Octavo Grado.</w:t>
      </w:r>
    </w:p>
    <w:p w:rsidR="00664C63" w:rsidRDefault="00664C63" w:rsidP="00664C6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</w:t>
      </w:r>
      <w:r w:rsidR="00410609">
        <w:rPr>
          <w:b/>
          <w:sz w:val="28"/>
          <w:szCs w:val="28"/>
        </w:rPr>
        <w:t xml:space="preserve">     2013</w:t>
      </w:r>
    </w:p>
    <w:p w:rsidR="005069A3" w:rsidRDefault="005069A3" w:rsidP="009767C8">
      <w:pPr>
        <w:rPr>
          <w:sz w:val="28"/>
          <w:szCs w:val="28"/>
        </w:rPr>
      </w:pP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>1-La Guerra del Pacífico.        Pág.128-134</w:t>
      </w: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 xml:space="preserve">  -Causas y consecuencias.</w:t>
      </w:r>
    </w:p>
    <w:p w:rsidR="009767C8" w:rsidRPr="00664C63" w:rsidRDefault="009767C8" w:rsidP="009767C8">
      <w:pPr>
        <w:rPr>
          <w:sz w:val="28"/>
          <w:szCs w:val="28"/>
        </w:rPr>
      </w:pP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>2-Conservadores en el poder.                Pág.141-142</w:t>
      </w: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 xml:space="preserve">  -Actos de los gobiernos de:</w:t>
      </w: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>Campero</w:t>
      </w: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 xml:space="preserve"> Mariano Baptista</w:t>
      </w:r>
    </w:p>
    <w:p w:rsidR="009767C8" w:rsidRPr="00664C63" w:rsidRDefault="009767C8" w:rsidP="009767C8">
      <w:pPr>
        <w:rPr>
          <w:sz w:val="28"/>
          <w:szCs w:val="28"/>
        </w:rPr>
      </w:pP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>3-Lectura.</w:t>
      </w: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 xml:space="preserve">  Adela </w:t>
      </w:r>
      <w:proofErr w:type="spellStart"/>
      <w:r w:rsidRPr="00664C63">
        <w:rPr>
          <w:sz w:val="28"/>
          <w:szCs w:val="28"/>
        </w:rPr>
        <w:t>Zamudio</w:t>
      </w:r>
      <w:proofErr w:type="spellEnd"/>
      <w:r w:rsidRPr="00664C63">
        <w:rPr>
          <w:sz w:val="28"/>
          <w:szCs w:val="28"/>
        </w:rPr>
        <w:t>.     Pág.147</w:t>
      </w:r>
    </w:p>
    <w:p w:rsidR="009767C8" w:rsidRPr="00664C63" w:rsidRDefault="009767C8" w:rsidP="009767C8">
      <w:pPr>
        <w:rPr>
          <w:sz w:val="28"/>
          <w:szCs w:val="28"/>
        </w:rPr>
      </w:pP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>4-Guerra del Chaco.       Pág.163-164</w:t>
      </w: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 xml:space="preserve">  -Causas y Consecuencias.</w:t>
      </w:r>
    </w:p>
    <w:p w:rsidR="009767C8" w:rsidRPr="00664C63" w:rsidRDefault="009767C8" w:rsidP="009767C8">
      <w:pPr>
        <w:rPr>
          <w:sz w:val="28"/>
          <w:szCs w:val="28"/>
        </w:rPr>
      </w:pP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>5-Revolución del 52.       Pág.178-179</w:t>
      </w:r>
    </w:p>
    <w:p w:rsidR="009767C8" w:rsidRPr="00664C63" w:rsidRDefault="009767C8" w:rsidP="009767C8">
      <w:pPr>
        <w:rPr>
          <w:sz w:val="28"/>
          <w:szCs w:val="28"/>
        </w:rPr>
      </w:pPr>
    </w:p>
    <w:p w:rsidR="009767C8" w:rsidRPr="00664C63" w:rsidRDefault="009767C8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>6-De la dictadura a la Democracia</w:t>
      </w:r>
      <w:r w:rsidR="00664C63" w:rsidRPr="00664C63">
        <w:rPr>
          <w:sz w:val="28"/>
          <w:szCs w:val="28"/>
        </w:rPr>
        <w:t>.    Pág.198-199</w:t>
      </w:r>
    </w:p>
    <w:p w:rsidR="00664C63" w:rsidRPr="00664C63" w:rsidRDefault="00664C63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 xml:space="preserve">  -Evo Morales.</w:t>
      </w:r>
    </w:p>
    <w:p w:rsidR="00664C63" w:rsidRPr="00664C63" w:rsidRDefault="00664C63" w:rsidP="009767C8">
      <w:pPr>
        <w:rPr>
          <w:sz w:val="28"/>
          <w:szCs w:val="28"/>
        </w:rPr>
      </w:pPr>
      <w:r w:rsidRPr="00664C63">
        <w:rPr>
          <w:sz w:val="28"/>
          <w:szCs w:val="28"/>
        </w:rPr>
        <w:t xml:space="preserve">  -Actos de su Gobierno.</w:t>
      </w:r>
    </w:p>
    <w:p w:rsidR="00D129CC" w:rsidRDefault="009767C8" w:rsidP="00664C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664C63" w:rsidRDefault="00664C63" w:rsidP="00664C63">
      <w:p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 xml:space="preserve">Contenidos   Mínimos          Sociales  </w:t>
      </w:r>
      <w:r>
        <w:rPr>
          <w:b/>
          <w:sz w:val="28"/>
          <w:szCs w:val="28"/>
        </w:rPr>
        <w:t xml:space="preserve">  Noveno Grado.</w:t>
      </w:r>
    </w:p>
    <w:p w:rsidR="00664C63" w:rsidRDefault="00664C63" w:rsidP="00664C6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</w:t>
      </w:r>
      <w:r w:rsidR="00410609">
        <w:rPr>
          <w:b/>
          <w:sz w:val="28"/>
          <w:szCs w:val="28"/>
        </w:rPr>
        <w:t xml:space="preserve">     2013</w:t>
      </w:r>
    </w:p>
    <w:p w:rsidR="00495E0D" w:rsidRDefault="00495E0D" w:rsidP="00664C63">
      <w:pPr>
        <w:rPr>
          <w:b/>
          <w:sz w:val="28"/>
          <w:szCs w:val="28"/>
        </w:rPr>
      </w:pPr>
    </w:p>
    <w:p w:rsidR="00664C63" w:rsidRPr="00495E0D" w:rsidRDefault="00664C63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>1-Teoría de la Evolución de las Especies.</w:t>
      </w:r>
    </w:p>
    <w:p w:rsidR="00664C63" w:rsidRPr="00495E0D" w:rsidRDefault="00664C63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 xml:space="preserve">  -Carlos Darwin.          Pág.71-77</w:t>
      </w:r>
    </w:p>
    <w:p w:rsidR="00664C63" w:rsidRPr="00495E0D" w:rsidRDefault="00664C63" w:rsidP="00664C63">
      <w:pPr>
        <w:rPr>
          <w:sz w:val="28"/>
          <w:szCs w:val="28"/>
        </w:rPr>
      </w:pPr>
    </w:p>
    <w:p w:rsidR="00664C63" w:rsidRPr="00495E0D" w:rsidRDefault="00664C63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>2-El Paleolítico y el Neolítico.     Pág.81-97</w:t>
      </w:r>
    </w:p>
    <w:p w:rsidR="00664C63" w:rsidRPr="00495E0D" w:rsidRDefault="00664C63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 xml:space="preserve">  -Características.</w:t>
      </w:r>
    </w:p>
    <w:p w:rsidR="00664C63" w:rsidRPr="00495E0D" w:rsidRDefault="00664C63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 xml:space="preserve">  -Actividades Económicas.</w:t>
      </w:r>
    </w:p>
    <w:p w:rsidR="00664C63" w:rsidRPr="00495E0D" w:rsidRDefault="00664C63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 xml:space="preserve">  -Cultura y Arte.</w:t>
      </w:r>
    </w:p>
    <w:p w:rsidR="00664C63" w:rsidRPr="00495E0D" w:rsidRDefault="00664C63" w:rsidP="00664C63">
      <w:pPr>
        <w:rPr>
          <w:sz w:val="28"/>
          <w:szCs w:val="28"/>
        </w:rPr>
      </w:pPr>
    </w:p>
    <w:p w:rsidR="00664C63" w:rsidRPr="00495E0D" w:rsidRDefault="00664C63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>3-Edad de los Metales.        Pág.101-103</w:t>
      </w:r>
    </w:p>
    <w:p w:rsidR="00664C63" w:rsidRPr="00495E0D" w:rsidRDefault="00664C63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 xml:space="preserve">  -Hierro y Bronce.</w:t>
      </w:r>
    </w:p>
    <w:p w:rsidR="00664C63" w:rsidRPr="00495E0D" w:rsidRDefault="00664C63" w:rsidP="00664C63">
      <w:pPr>
        <w:rPr>
          <w:sz w:val="28"/>
          <w:szCs w:val="28"/>
        </w:rPr>
      </w:pPr>
    </w:p>
    <w:p w:rsidR="00664C63" w:rsidRPr="00495E0D" w:rsidRDefault="00664C63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>4-</w:t>
      </w:r>
      <w:r w:rsidR="00495E0D" w:rsidRPr="00495E0D">
        <w:rPr>
          <w:sz w:val="28"/>
          <w:szCs w:val="28"/>
        </w:rPr>
        <w:t>Civilizaciones Antiguas.</w:t>
      </w:r>
    </w:p>
    <w:p w:rsidR="00495E0D" w:rsidRPr="00495E0D" w:rsidRDefault="00495E0D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 xml:space="preserve">  -China.     Pág.121-125</w:t>
      </w:r>
    </w:p>
    <w:p w:rsidR="00495E0D" w:rsidRPr="00495E0D" w:rsidRDefault="00495E0D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 xml:space="preserve">  -India.       Pág.129-133</w:t>
      </w:r>
    </w:p>
    <w:p w:rsidR="00495E0D" w:rsidRPr="00495E0D" w:rsidRDefault="00495E0D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 xml:space="preserve">  -Egipto.        Pág.157-163</w:t>
      </w:r>
    </w:p>
    <w:p w:rsidR="00495E0D" w:rsidRPr="00495E0D" w:rsidRDefault="00495E0D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 xml:space="preserve">  -Grecia.        Pág.167-177</w:t>
      </w:r>
    </w:p>
    <w:p w:rsidR="00495E0D" w:rsidRPr="00495E0D" w:rsidRDefault="00495E0D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 xml:space="preserve">  -Roma.         Pág.181-189</w:t>
      </w:r>
    </w:p>
    <w:p w:rsidR="00664C63" w:rsidRPr="00495E0D" w:rsidRDefault="00664C63" w:rsidP="00664C63">
      <w:pPr>
        <w:rPr>
          <w:sz w:val="28"/>
          <w:szCs w:val="28"/>
        </w:rPr>
      </w:pPr>
      <w:r w:rsidRPr="00495E0D">
        <w:rPr>
          <w:sz w:val="28"/>
          <w:szCs w:val="28"/>
        </w:rPr>
        <w:t xml:space="preserve"> </w:t>
      </w:r>
    </w:p>
    <w:p w:rsidR="004A5470" w:rsidRDefault="004A5470" w:rsidP="00495E0D">
      <w:pPr>
        <w:rPr>
          <w:sz w:val="28"/>
          <w:szCs w:val="28"/>
        </w:rPr>
      </w:pPr>
    </w:p>
    <w:p w:rsidR="00495E0D" w:rsidRDefault="00495E0D" w:rsidP="00495E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64BC">
        <w:rPr>
          <w:b/>
          <w:sz w:val="28"/>
          <w:szCs w:val="28"/>
        </w:rPr>
        <w:t xml:space="preserve">Contenidos   Mínimos          Sociales  </w:t>
      </w:r>
      <w:r>
        <w:rPr>
          <w:b/>
          <w:sz w:val="28"/>
          <w:szCs w:val="28"/>
        </w:rPr>
        <w:t xml:space="preserve">   Decimo Grado.</w:t>
      </w:r>
    </w:p>
    <w:p w:rsidR="00495E0D" w:rsidRDefault="00495E0D" w:rsidP="00495E0D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</w:t>
      </w:r>
      <w:r w:rsidR="00654191">
        <w:rPr>
          <w:b/>
          <w:sz w:val="28"/>
          <w:szCs w:val="28"/>
        </w:rPr>
        <w:t xml:space="preserve">    2013</w:t>
      </w:r>
    </w:p>
    <w:p w:rsidR="002F752F" w:rsidRDefault="002F752F" w:rsidP="009767C8">
      <w:pPr>
        <w:rPr>
          <w:sz w:val="24"/>
          <w:szCs w:val="24"/>
        </w:rPr>
      </w:pPr>
    </w:p>
    <w:p w:rsidR="00495E0D" w:rsidRPr="004A5470" w:rsidRDefault="00495E0D" w:rsidP="009767C8">
      <w:pPr>
        <w:rPr>
          <w:sz w:val="24"/>
          <w:szCs w:val="24"/>
        </w:rPr>
      </w:pPr>
      <w:r w:rsidRPr="004A5470">
        <w:rPr>
          <w:sz w:val="24"/>
          <w:szCs w:val="24"/>
        </w:rPr>
        <w:t>1-</w:t>
      </w:r>
      <w:r w:rsidR="003D07FA" w:rsidRPr="004A5470">
        <w:rPr>
          <w:sz w:val="24"/>
          <w:szCs w:val="24"/>
        </w:rPr>
        <w:t>El Islán.     Pág.88-93-</w:t>
      </w:r>
    </w:p>
    <w:p w:rsidR="003D07FA" w:rsidRPr="004A5470" w:rsidRDefault="003D07FA" w:rsidP="009767C8">
      <w:pPr>
        <w:rPr>
          <w:sz w:val="24"/>
          <w:szCs w:val="24"/>
        </w:rPr>
      </w:pPr>
      <w:r w:rsidRPr="004A5470">
        <w:rPr>
          <w:sz w:val="24"/>
          <w:szCs w:val="24"/>
        </w:rPr>
        <w:t>-Mahoma.</w:t>
      </w:r>
    </w:p>
    <w:p w:rsidR="00495E0D" w:rsidRPr="004A5470" w:rsidRDefault="003D07FA" w:rsidP="009767C8">
      <w:pPr>
        <w:rPr>
          <w:sz w:val="24"/>
          <w:szCs w:val="24"/>
        </w:rPr>
      </w:pPr>
      <w:r w:rsidRPr="004A5470">
        <w:rPr>
          <w:sz w:val="24"/>
          <w:szCs w:val="24"/>
        </w:rPr>
        <w:t>-El Corán.</w:t>
      </w:r>
    </w:p>
    <w:p w:rsidR="003D07FA" w:rsidRPr="004A5470" w:rsidRDefault="003D07FA" w:rsidP="009767C8">
      <w:pPr>
        <w:rPr>
          <w:sz w:val="24"/>
          <w:szCs w:val="24"/>
        </w:rPr>
      </w:pPr>
      <w:r w:rsidRPr="004A5470">
        <w:rPr>
          <w:sz w:val="24"/>
          <w:szCs w:val="24"/>
        </w:rPr>
        <w:t>-Alá.</w:t>
      </w:r>
    </w:p>
    <w:p w:rsidR="003D07FA" w:rsidRPr="004A5470" w:rsidRDefault="003D07FA" w:rsidP="009767C8">
      <w:pPr>
        <w:rPr>
          <w:sz w:val="24"/>
          <w:szCs w:val="24"/>
        </w:rPr>
      </w:pPr>
      <w:r w:rsidRPr="004A5470">
        <w:rPr>
          <w:sz w:val="24"/>
          <w:szCs w:val="24"/>
        </w:rPr>
        <w:t>-Profeta</w:t>
      </w:r>
    </w:p>
    <w:p w:rsidR="003D07FA" w:rsidRPr="004A5470" w:rsidRDefault="003D07FA" w:rsidP="009767C8">
      <w:pPr>
        <w:rPr>
          <w:sz w:val="24"/>
          <w:szCs w:val="24"/>
        </w:rPr>
      </w:pPr>
      <w:r w:rsidRPr="004A5470">
        <w:rPr>
          <w:sz w:val="24"/>
          <w:szCs w:val="24"/>
        </w:rPr>
        <w:t>-Meca.</w:t>
      </w:r>
    </w:p>
    <w:p w:rsidR="003D07FA" w:rsidRPr="004A5470" w:rsidRDefault="003D07FA" w:rsidP="009767C8">
      <w:pPr>
        <w:rPr>
          <w:sz w:val="24"/>
          <w:szCs w:val="24"/>
        </w:rPr>
      </w:pPr>
      <w:r w:rsidRPr="004A5470">
        <w:rPr>
          <w:sz w:val="24"/>
          <w:szCs w:val="24"/>
        </w:rPr>
        <w:t>-Guerra Santa.</w:t>
      </w:r>
    </w:p>
    <w:p w:rsidR="003D07FA" w:rsidRPr="004A5470" w:rsidRDefault="003D07FA" w:rsidP="009767C8">
      <w:pPr>
        <w:rPr>
          <w:sz w:val="24"/>
          <w:szCs w:val="24"/>
        </w:rPr>
      </w:pPr>
      <w:r w:rsidRPr="004A5470">
        <w:rPr>
          <w:sz w:val="24"/>
          <w:szCs w:val="24"/>
        </w:rPr>
        <w:t>-Hégira</w:t>
      </w:r>
    </w:p>
    <w:p w:rsidR="003D07FA" w:rsidRPr="004A5470" w:rsidRDefault="00581AB4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2</w:t>
      </w:r>
      <w:r w:rsidR="003D07FA" w:rsidRPr="004A5470">
        <w:rPr>
          <w:sz w:val="24"/>
          <w:szCs w:val="24"/>
        </w:rPr>
        <w:t xml:space="preserve">-El Imperio </w:t>
      </w:r>
      <w:r w:rsidRPr="004A5470">
        <w:rPr>
          <w:sz w:val="24"/>
          <w:szCs w:val="24"/>
        </w:rPr>
        <w:t>Carolingio.</w:t>
      </w:r>
    </w:p>
    <w:p w:rsidR="00581AB4" w:rsidRPr="004A5470" w:rsidRDefault="00581AB4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-Carlo Magno.</w:t>
      </w:r>
    </w:p>
    <w:p w:rsidR="00581AB4" w:rsidRPr="004A5470" w:rsidRDefault="00581AB4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-Características       Pág.98-99</w:t>
      </w:r>
    </w:p>
    <w:p w:rsidR="00581AB4" w:rsidRPr="004A5470" w:rsidRDefault="00581AB4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3-El Feudalismo.   Pág. 100-103</w:t>
      </w:r>
    </w:p>
    <w:p w:rsidR="00581AB4" w:rsidRPr="004A5470" w:rsidRDefault="00581AB4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-Clases Sociales.</w:t>
      </w:r>
    </w:p>
    <w:p w:rsidR="00581AB4" w:rsidRPr="004A5470" w:rsidRDefault="00581AB4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 xml:space="preserve"> -Costumbres.</w:t>
      </w:r>
    </w:p>
    <w:p w:rsidR="00581AB4" w:rsidRPr="004A5470" w:rsidRDefault="00581AB4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-Economía.</w:t>
      </w:r>
    </w:p>
    <w:p w:rsidR="00581AB4" w:rsidRPr="004A5470" w:rsidRDefault="00581AB4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4-Sacro imperio Romano      Pág.188-111</w:t>
      </w:r>
    </w:p>
    <w:p w:rsidR="00581AB4" w:rsidRPr="004A5470" w:rsidRDefault="00581AB4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-Conflicto de Investiduras.</w:t>
      </w:r>
    </w:p>
    <w:p w:rsidR="00581AB4" w:rsidRPr="004A5470" w:rsidRDefault="00581AB4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-Las Cruzadas.</w:t>
      </w:r>
    </w:p>
    <w:p w:rsidR="00581AB4" w:rsidRPr="004A5470" w:rsidRDefault="00581AB4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5- Las Naciones Europeas.</w:t>
      </w:r>
      <w:r w:rsidR="004A5470" w:rsidRPr="004A5470">
        <w:rPr>
          <w:sz w:val="24"/>
          <w:szCs w:val="24"/>
        </w:rPr>
        <w:t xml:space="preserve">        Pág.127</w:t>
      </w:r>
    </w:p>
    <w:p w:rsidR="004A5470" w:rsidRPr="004A5470" w:rsidRDefault="004A5470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-Juana de Arco.</w:t>
      </w:r>
    </w:p>
    <w:p w:rsidR="004A5470" w:rsidRPr="004A5470" w:rsidRDefault="004A5470" w:rsidP="003D07FA">
      <w:pPr>
        <w:rPr>
          <w:sz w:val="24"/>
          <w:szCs w:val="24"/>
        </w:rPr>
      </w:pPr>
    </w:p>
    <w:p w:rsidR="004A5470" w:rsidRDefault="004A5470" w:rsidP="003D07FA">
      <w:pPr>
        <w:rPr>
          <w:sz w:val="24"/>
          <w:szCs w:val="24"/>
        </w:rPr>
      </w:pPr>
    </w:p>
    <w:p w:rsidR="004A5470" w:rsidRPr="004A5470" w:rsidRDefault="004A5470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6-Descubrimiento de América.       Pág.136</w:t>
      </w:r>
    </w:p>
    <w:p w:rsidR="004A5470" w:rsidRPr="004A5470" w:rsidRDefault="004A5470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-Cristóbal Colón.</w:t>
      </w:r>
    </w:p>
    <w:p w:rsidR="004A5470" w:rsidRPr="004A5470" w:rsidRDefault="004A5470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7-La Edad Moderna.     Pág.143-147</w:t>
      </w:r>
    </w:p>
    <w:p w:rsidR="004A5470" w:rsidRPr="004A5470" w:rsidRDefault="004A5470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-El Renacimiento.</w:t>
      </w:r>
    </w:p>
    <w:p w:rsidR="004A5470" w:rsidRPr="004A5470" w:rsidRDefault="004A5470" w:rsidP="003D07FA">
      <w:pPr>
        <w:rPr>
          <w:sz w:val="24"/>
          <w:szCs w:val="24"/>
        </w:rPr>
      </w:pPr>
      <w:r w:rsidRPr="004A5470">
        <w:rPr>
          <w:sz w:val="24"/>
          <w:szCs w:val="24"/>
        </w:rPr>
        <w:t>La Santa Inquisición.</w:t>
      </w:r>
    </w:p>
    <w:p w:rsidR="00581AB4" w:rsidRDefault="00581AB4" w:rsidP="003D07FA">
      <w:pPr>
        <w:rPr>
          <w:sz w:val="28"/>
          <w:szCs w:val="28"/>
        </w:rPr>
      </w:pPr>
    </w:p>
    <w:p w:rsidR="00581AB4" w:rsidRDefault="00581AB4" w:rsidP="003D07FA">
      <w:pPr>
        <w:rPr>
          <w:sz w:val="28"/>
          <w:szCs w:val="28"/>
        </w:rPr>
      </w:pPr>
    </w:p>
    <w:p w:rsidR="00581AB4" w:rsidRDefault="00581AB4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6B4489">
      <w:p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 xml:space="preserve">Contenidos   Mínimos          </w:t>
      </w:r>
      <w:r>
        <w:rPr>
          <w:b/>
          <w:sz w:val="28"/>
          <w:szCs w:val="28"/>
        </w:rPr>
        <w:t>Filosifía</w:t>
      </w:r>
      <w:r w:rsidRPr="00CA64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Decimo Grado.</w:t>
      </w:r>
    </w:p>
    <w:p w:rsidR="006B4489" w:rsidRDefault="006B4489" w:rsidP="006B448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</w:t>
      </w:r>
      <w:r w:rsidR="00654191">
        <w:rPr>
          <w:b/>
          <w:sz w:val="28"/>
          <w:szCs w:val="28"/>
        </w:rPr>
        <w:t xml:space="preserve">   2013</w:t>
      </w:r>
    </w:p>
    <w:p w:rsidR="002F752F" w:rsidRDefault="002F752F" w:rsidP="006B4489">
      <w:pPr>
        <w:rPr>
          <w:sz w:val="28"/>
          <w:szCs w:val="28"/>
        </w:rPr>
      </w:pPr>
    </w:p>
    <w:p w:rsidR="00972DF7" w:rsidRPr="00972DF7" w:rsidRDefault="00972DF7" w:rsidP="006B4489">
      <w:pPr>
        <w:rPr>
          <w:sz w:val="28"/>
          <w:szCs w:val="28"/>
        </w:rPr>
      </w:pPr>
      <w:r w:rsidRPr="00972DF7">
        <w:rPr>
          <w:sz w:val="28"/>
          <w:szCs w:val="28"/>
        </w:rPr>
        <w:t>-El Empirismo.       Pág.29</w:t>
      </w:r>
    </w:p>
    <w:p w:rsidR="00972DF7" w:rsidRDefault="00972DF7" w:rsidP="006B4489">
      <w:pPr>
        <w:rPr>
          <w:sz w:val="28"/>
          <w:szCs w:val="28"/>
        </w:rPr>
      </w:pPr>
    </w:p>
    <w:p w:rsidR="00972DF7" w:rsidRDefault="00972DF7" w:rsidP="006B4489">
      <w:pPr>
        <w:rPr>
          <w:sz w:val="28"/>
          <w:szCs w:val="28"/>
        </w:rPr>
      </w:pPr>
      <w:r w:rsidRPr="00972DF7">
        <w:rPr>
          <w:sz w:val="28"/>
          <w:szCs w:val="28"/>
        </w:rPr>
        <w:t>-Positivismo.         Pág. 30</w:t>
      </w:r>
    </w:p>
    <w:p w:rsidR="00972DF7" w:rsidRDefault="00972DF7" w:rsidP="006B4489">
      <w:pPr>
        <w:rPr>
          <w:sz w:val="28"/>
          <w:szCs w:val="28"/>
        </w:rPr>
      </w:pPr>
    </w:p>
    <w:p w:rsidR="00972DF7" w:rsidRPr="00972DF7" w:rsidRDefault="00972DF7" w:rsidP="006B4489">
      <w:pPr>
        <w:rPr>
          <w:sz w:val="28"/>
          <w:szCs w:val="28"/>
        </w:rPr>
      </w:pPr>
      <w:r w:rsidRPr="00972DF7">
        <w:rPr>
          <w:sz w:val="28"/>
          <w:szCs w:val="28"/>
        </w:rPr>
        <w:t>-Agnosticismo.      Pág.34-35</w:t>
      </w:r>
    </w:p>
    <w:p w:rsidR="00972DF7" w:rsidRDefault="00972DF7" w:rsidP="006B4489">
      <w:pPr>
        <w:rPr>
          <w:sz w:val="28"/>
          <w:szCs w:val="28"/>
        </w:rPr>
      </w:pPr>
    </w:p>
    <w:p w:rsidR="00972DF7" w:rsidRPr="00972DF7" w:rsidRDefault="00972DF7" w:rsidP="006B4489">
      <w:pPr>
        <w:rPr>
          <w:sz w:val="28"/>
          <w:szCs w:val="28"/>
        </w:rPr>
      </w:pPr>
      <w:r w:rsidRPr="00972DF7">
        <w:rPr>
          <w:sz w:val="28"/>
          <w:szCs w:val="28"/>
        </w:rPr>
        <w:t>-Dialéctica Materialista.   Pág.36</w:t>
      </w:r>
    </w:p>
    <w:p w:rsidR="00972DF7" w:rsidRDefault="00972DF7" w:rsidP="006B4489">
      <w:pPr>
        <w:rPr>
          <w:sz w:val="28"/>
          <w:szCs w:val="28"/>
        </w:rPr>
      </w:pPr>
    </w:p>
    <w:p w:rsidR="00972DF7" w:rsidRPr="00972DF7" w:rsidRDefault="00972DF7" w:rsidP="006B4489">
      <w:pPr>
        <w:rPr>
          <w:sz w:val="28"/>
          <w:szCs w:val="28"/>
        </w:rPr>
      </w:pPr>
      <w:r w:rsidRPr="00972DF7">
        <w:rPr>
          <w:sz w:val="28"/>
          <w:szCs w:val="28"/>
        </w:rPr>
        <w:t>-La Realidad y las Cosas.     Pág.42-54</w:t>
      </w:r>
    </w:p>
    <w:p w:rsidR="00972DF7" w:rsidRPr="00972DF7" w:rsidRDefault="00972DF7" w:rsidP="006B4489">
      <w:pPr>
        <w:rPr>
          <w:sz w:val="28"/>
          <w:szCs w:val="28"/>
        </w:rPr>
      </w:pPr>
    </w:p>
    <w:p w:rsidR="006B4489" w:rsidRPr="00972DF7" w:rsidRDefault="006B4489" w:rsidP="003D07FA">
      <w:pPr>
        <w:rPr>
          <w:sz w:val="28"/>
          <w:szCs w:val="28"/>
        </w:rPr>
      </w:pPr>
    </w:p>
    <w:p w:rsidR="006B4489" w:rsidRPr="00972DF7" w:rsidRDefault="006B4489" w:rsidP="003D07FA">
      <w:pPr>
        <w:rPr>
          <w:sz w:val="28"/>
          <w:szCs w:val="28"/>
        </w:rPr>
      </w:pPr>
    </w:p>
    <w:p w:rsidR="006B4489" w:rsidRPr="00972DF7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972DF7" w:rsidRDefault="00972DF7" w:rsidP="003D07FA">
      <w:pPr>
        <w:rPr>
          <w:sz w:val="28"/>
          <w:szCs w:val="28"/>
        </w:rPr>
      </w:pPr>
    </w:p>
    <w:p w:rsidR="00972DF7" w:rsidRDefault="00972DF7" w:rsidP="00972DF7">
      <w:p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 xml:space="preserve">Contenidos   Mínimos          </w:t>
      </w:r>
      <w:r>
        <w:rPr>
          <w:b/>
          <w:sz w:val="28"/>
          <w:szCs w:val="28"/>
        </w:rPr>
        <w:t>Filosofía</w:t>
      </w:r>
      <w:r w:rsidRPr="00CA64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>Onceno Grado.</w:t>
      </w:r>
    </w:p>
    <w:p w:rsidR="00972DF7" w:rsidRDefault="00972DF7" w:rsidP="00972D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</w:t>
      </w:r>
      <w:r w:rsidR="00654191">
        <w:rPr>
          <w:b/>
          <w:sz w:val="28"/>
          <w:szCs w:val="28"/>
        </w:rPr>
        <w:t xml:space="preserve">    2013</w:t>
      </w:r>
    </w:p>
    <w:p w:rsidR="00271B67" w:rsidRDefault="00271B67" w:rsidP="00972DF7">
      <w:pPr>
        <w:rPr>
          <w:sz w:val="28"/>
          <w:szCs w:val="28"/>
        </w:rPr>
      </w:pPr>
    </w:p>
    <w:p w:rsidR="00972DF7" w:rsidRPr="00271B67" w:rsidRDefault="00972DF7" w:rsidP="00972DF7">
      <w:pPr>
        <w:rPr>
          <w:sz w:val="28"/>
          <w:szCs w:val="28"/>
        </w:rPr>
      </w:pPr>
      <w:r w:rsidRPr="00271B67">
        <w:rPr>
          <w:sz w:val="28"/>
          <w:szCs w:val="28"/>
        </w:rPr>
        <w:t>-</w:t>
      </w:r>
      <w:r w:rsidR="00271B67" w:rsidRPr="00271B67">
        <w:rPr>
          <w:sz w:val="28"/>
          <w:szCs w:val="28"/>
        </w:rPr>
        <w:t xml:space="preserve">La </w:t>
      </w:r>
      <w:r w:rsidRPr="00271B67">
        <w:rPr>
          <w:sz w:val="28"/>
          <w:szCs w:val="28"/>
        </w:rPr>
        <w:t>Actividad.   Pág.118-119</w:t>
      </w:r>
    </w:p>
    <w:p w:rsidR="00271B67" w:rsidRPr="00271B67" w:rsidRDefault="00271B67" w:rsidP="00972DF7">
      <w:pPr>
        <w:rPr>
          <w:sz w:val="28"/>
          <w:szCs w:val="28"/>
        </w:rPr>
      </w:pPr>
    </w:p>
    <w:p w:rsidR="00972DF7" w:rsidRPr="00271B67" w:rsidRDefault="00972DF7" w:rsidP="00972DF7">
      <w:pPr>
        <w:rPr>
          <w:sz w:val="28"/>
          <w:szCs w:val="28"/>
        </w:rPr>
      </w:pPr>
      <w:r w:rsidRPr="00271B67">
        <w:rPr>
          <w:sz w:val="28"/>
          <w:szCs w:val="28"/>
        </w:rPr>
        <w:t xml:space="preserve">-Objeto de estudio de la </w:t>
      </w:r>
      <w:r w:rsidR="00AD784F" w:rsidRPr="00271B67">
        <w:rPr>
          <w:sz w:val="28"/>
          <w:szCs w:val="28"/>
        </w:rPr>
        <w:t xml:space="preserve">Psicología: </w:t>
      </w:r>
      <w:r w:rsidRPr="00271B67">
        <w:rPr>
          <w:sz w:val="28"/>
          <w:szCs w:val="28"/>
        </w:rPr>
        <w:t>La Personalidad    Pág.</w:t>
      </w:r>
      <w:r w:rsidR="00AD784F" w:rsidRPr="00271B67">
        <w:rPr>
          <w:sz w:val="28"/>
          <w:szCs w:val="28"/>
        </w:rPr>
        <w:t>119-120</w:t>
      </w:r>
    </w:p>
    <w:p w:rsidR="00271B67" w:rsidRPr="00271B67" w:rsidRDefault="00271B67" w:rsidP="00972DF7">
      <w:pPr>
        <w:rPr>
          <w:sz w:val="28"/>
          <w:szCs w:val="28"/>
        </w:rPr>
      </w:pPr>
    </w:p>
    <w:p w:rsidR="00AD784F" w:rsidRPr="00271B67" w:rsidRDefault="00AD784F" w:rsidP="00972DF7">
      <w:pPr>
        <w:rPr>
          <w:sz w:val="28"/>
          <w:szCs w:val="28"/>
        </w:rPr>
      </w:pPr>
      <w:r w:rsidRPr="00271B67">
        <w:rPr>
          <w:sz w:val="28"/>
          <w:szCs w:val="28"/>
        </w:rPr>
        <w:t>-Lo Objetivo y lo  Subjetivo en  la personalidad.    Pág.120-122</w:t>
      </w:r>
    </w:p>
    <w:p w:rsidR="00271B67" w:rsidRPr="00271B67" w:rsidRDefault="00271B67" w:rsidP="00972DF7">
      <w:pPr>
        <w:rPr>
          <w:sz w:val="28"/>
          <w:szCs w:val="28"/>
        </w:rPr>
      </w:pPr>
    </w:p>
    <w:p w:rsidR="00AD784F" w:rsidRPr="00271B67" w:rsidRDefault="00AD784F" w:rsidP="00972DF7">
      <w:pPr>
        <w:rPr>
          <w:sz w:val="28"/>
          <w:szCs w:val="28"/>
        </w:rPr>
      </w:pPr>
      <w:r w:rsidRPr="00271B67">
        <w:rPr>
          <w:sz w:val="28"/>
          <w:szCs w:val="28"/>
        </w:rPr>
        <w:t>-Pensamiento.    Pág.123-124</w:t>
      </w:r>
    </w:p>
    <w:p w:rsidR="00271B67" w:rsidRPr="00271B67" w:rsidRDefault="00271B67" w:rsidP="00972DF7">
      <w:pPr>
        <w:rPr>
          <w:sz w:val="28"/>
          <w:szCs w:val="28"/>
        </w:rPr>
      </w:pPr>
    </w:p>
    <w:p w:rsidR="00AD784F" w:rsidRPr="00271B67" w:rsidRDefault="00AD784F" w:rsidP="00972DF7">
      <w:pPr>
        <w:rPr>
          <w:sz w:val="28"/>
          <w:szCs w:val="28"/>
        </w:rPr>
      </w:pPr>
      <w:r w:rsidRPr="00271B67">
        <w:rPr>
          <w:sz w:val="28"/>
          <w:szCs w:val="28"/>
        </w:rPr>
        <w:t>-La Concepción Científica del Mundo.    Pág.129-132</w:t>
      </w:r>
    </w:p>
    <w:p w:rsidR="00271B67" w:rsidRPr="00271B67" w:rsidRDefault="00271B67" w:rsidP="00972DF7">
      <w:pPr>
        <w:rPr>
          <w:sz w:val="28"/>
          <w:szCs w:val="28"/>
        </w:rPr>
      </w:pPr>
    </w:p>
    <w:p w:rsidR="00AD784F" w:rsidRPr="00271B67" w:rsidRDefault="00AD784F" w:rsidP="00972DF7">
      <w:pPr>
        <w:rPr>
          <w:sz w:val="28"/>
          <w:szCs w:val="28"/>
        </w:rPr>
      </w:pPr>
      <w:r w:rsidRPr="00271B67">
        <w:rPr>
          <w:sz w:val="28"/>
          <w:szCs w:val="28"/>
        </w:rPr>
        <w:t>-Contenidos Procedimentales del Pensamiento.   Pág.133-140</w:t>
      </w:r>
    </w:p>
    <w:p w:rsidR="00271B67" w:rsidRPr="00271B67" w:rsidRDefault="00271B67" w:rsidP="00972DF7">
      <w:pPr>
        <w:rPr>
          <w:sz w:val="28"/>
          <w:szCs w:val="28"/>
        </w:rPr>
      </w:pPr>
    </w:p>
    <w:p w:rsidR="00AD784F" w:rsidRPr="00271B67" w:rsidRDefault="00271B67" w:rsidP="00972DF7">
      <w:pPr>
        <w:rPr>
          <w:sz w:val="28"/>
          <w:szCs w:val="28"/>
        </w:rPr>
      </w:pPr>
      <w:r w:rsidRPr="00271B67">
        <w:rPr>
          <w:sz w:val="28"/>
          <w:szCs w:val="28"/>
        </w:rPr>
        <w:t>-</w:t>
      </w:r>
      <w:r w:rsidR="00AD784F" w:rsidRPr="00271B67">
        <w:rPr>
          <w:sz w:val="28"/>
          <w:szCs w:val="28"/>
        </w:rPr>
        <w:t>Contenidos Actitudinales del Pensamiento.     Pág.140-142</w:t>
      </w:r>
    </w:p>
    <w:p w:rsidR="00271B67" w:rsidRPr="00271B67" w:rsidRDefault="00271B67" w:rsidP="00972DF7">
      <w:pPr>
        <w:rPr>
          <w:sz w:val="28"/>
          <w:szCs w:val="28"/>
        </w:rPr>
      </w:pPr>
    </w:p>
    <w:p w:rsidR="00AD784F" w:rsidRDefault="00AD784F" w:rsidP="00972DF7">
      <w:pPr>
        <w:rPr>
          <w:b/>
          <w:sz w:val="28"/>
          <w:szCs w:val="28"/>
        </w:rPr>
      </w:pPr>
      <w:r w:rsidRPr="00271B67">
        <w:rPr>
          <w:sz w:val="28"/>
          <w:szCs w:val="28"/>
        </w:rPr>
        <w:t>- Contenidos Afectivos del Pensamiento.     Pág.142-</w:t>
      </w:r>
      <w:r w:rsidR="00271B67" w:rsidRPr="00271B67">
        <w:rPr>
          <w:sz w:val="28"/>
          <w:szCs w:val="28"/>
        </w:rPr>
        <w:t>143</w:t>
      </w:r>
    </w:p>
    <w:p w:rsidR="00972DF7" w:rsidRDefault="00972DF7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271B67" w:rsidRDefault="00271B67" w:rsidP="00271B67">
      <w:p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 xml:space="preserve">Contenidos   Mínimos          </w:t>
      </w:r>
      <w:r>
        <w:rPr>
          <w:b/>
          <w:sz w:val="28"/>
          <w:szCs w:val="28"/>
        </w:rPr>
        <w:t>Filosofía</w:t>
      </w:r>
      <w:r w:rsidRPr="00CA64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>Doce Grado.</w:t>
      </w:r>
    </w:p>
    <w:p w:rsidR="00271B67" w:rsidRDefault="00271B67" w:rsidP="00271B67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</w:t>
      </w:r>
      <w:r w:rsidR="00654191">
        <w:rPr>
          <w:b/>
          <w:sz w:val="28"/>
          <w:szCs w:val="28"/>
        </w:rPr>
        <w:t xml:space="preserve">    2013</w:t>
      </w:r>
    </w:p>
    <w:p w:rsidR="00271B67" w:rsidRDefault="00271B67" w:rsidP="00271B67">
      <w:pPr>
        <w:rPr>
          <w:b/>
          <w:sz w:val="28"/>
          <w:szCs w:val="28"/>
        </w:rPr>
      </w:pPr>
    </w:p>
    <w:p w:rsidR="00271B67" w:rsidRPr="00654191" w:rsidRDefault="00271B67" w:rsidP="00271B67">
      <w:pPr>
        <w:rPr>
          <w:sz w:val="28"/>
          <w:szCs w:val="28"/>
        </w:rPr>
      </w:pPr>
      <w:r w:rsidRPr="00654191">
        <w:rPr>
          <w:sz w:val="28"/>
          <w:szCs w:val="28"/>
        </w:rPr>
        <w:t>-Contenidos del ser.        Pág.165-181</w:t>
      </w:r>
    </w:p>
    <w:p w:rsidR="00271B67" w:rsidRPr="00654191" w:rsidRDefault="00271B67" w:rsidP="00271B67">
      <w:pPr>
        <w:rPr>
          <w:sz w:val="28"/>
          <w:szCs w:val="28"/>
        </w:rPr>
      </w:pPr>
      <w:r w:rsidRPr="00654191">
        <w:rPr>
          <w:sz w:val="28"/>
          <w:szCs w:val="28"/>
        </w:rPr>
        <w:t>Hombre Sabio</w:t>
      </w:r>
    </w:p>
    <w:p w:rsidR="00271B67" w:rsidRPr="00654191" w:rsidRDefault="00271B67" w:rsidP="00271B67">
      <w:pPr>
        <w:rPr>
          <w:sz w:val="28"/>
          <w:szCs w:val="28"/>
        </w:rPr>
      </w:pPr>
      <w:r w:rsidRPr="00654191">
        <w:rPr>
          <w:sz w:val="28"/>
          <w:szCs w:val="28"/>
        </w:rPr>
        <w:t>Hombre Consciente</w:t>
      </w:r>
    </w:p>
    <w:p w:rsidR="00271B67" w:rsidRPr="00654191" w:rsidRDefault="00271B67" w:rsidP="00271B67">
      <w:pPr>
        <w:rPr>
          <w:sz w:val="28"/>
          <w:szCs w:val="28"/>
        </w:rPr>
      </w:pPr>
      <w:r w:rsidRPr="00654191">
        <w:rPr>
          <w:sz w:val="28"/>
          <w:szCs w:val="28"/>
        </w:rPr>
        <w:t xml:space="preserve"> Hombre Libre</w:t>
      </w:r>
    </w:p>
    <w:p w:rsidR="00271B67" w:rsidRPr="00654191" w:rsidRDefault="00271B67" w:rsidP="00271B67">
      <w:pPr>
        <w:rPr>
          <w:sz w:val="28"/>
          <w:szCs w:val="28"/>
        </w:rPr>
      </w:pPr>
      <w:r w:rsidRPr="00654191">
        <w:rPr>
          <w:sz w:val="28"/>
          <w:szCs w:val="28"/>
        </w:rPr>
        <w:t>Hombre Místico</w:t>
      </w:r>
    </w:p>
    <w:p w:rsidR="00271B67" w:rsidRPr="00654191" w:rsidRDefault="00271B67" w:rsidP="00271B67">
      <w:pPr>
        <w:rPr>
          <w:sz w:val="28"/>
          <w:szCs w:val="28"/>
        </w:rPr>
      </w:pPr>
    </w:p>
    <w:p w:rsidR="00271B67" w:rsidRPr="00654191" w:rsidRDefault="00271B67" w:rsidP="00271B67">
      <w:pPr>
        <w:rPr>
          <w:sz w:val="28"/>
          <w:szCs w:val="28"/>
        </w:rPr>
      </w:pPr>
      <w:r w:rsidRPr="00654191">
        <w:rPr>
          <w:sz w:val="28"/>
          <w:szCs w:val="28"/>
        </w:rPr>
        <w:t>-El Alma y el Espíritu.       Pág.182-187</w:t>
      </w:r>
    </w:p>
    <w:p w:rsidR="00271B67" w:rsidRPr="00654191" w:rsidRDefault="00271B67" w:rsidP="00271B67">
      <w:pPr>
        <w:rPr>
          <w:sz w:val="28"/>
          <w:szCs w:val="28"/>
        </w:rPr>
      </w:pPr>
    </w:p>
    <w:p w:rsidR="00271B67" w:rsidRPr="00654191" w:rsidRDefault="00271B67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6B4489" w:rsidRDefault="006B4489" w:rsidP="003D07FA">
      <w:pPr>
        <w:rPr>
          <w:sz w:val="28"/>
          <w:szCs w:val="28"/>
        </w:rPr>
      </w:pPr>
    </w:p>
    <w:p w:rsidR="004A5470" w:rsidRDefault="004A5470" w:rsidP="003D07FA">
      <w:pPr>
        <w:rPr>
          <w:sz w:val="28"/>
          <w:szCs w:val="28"/>
        </w:rPr>
      </w:pPr>
    </w:p>
    <w:p w:rsidR="00271B67" w:rsidRDefault="00271B67" w:rsidP="003D07FA">
      <w:pPr>
        <w:rPr>
          <w:sz w:val="28"/>
          <w:szCs w:val="28"/>
        </w:rPr>
      </w:pPr>
    </w:p>
    <w:p w:rsidR="004A5470" w:rsidRDefault="004A5470" w:rsidP="004A5470">
      <w:p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 xml:space="preserve">Contenidos   Mínimos          </w:t>
      </w:r>
      <w:r w:rsidR="00654191">
        <w:rPr>
          <w:b/>
          <w:sz w:val="28"/>
          <w:szCs w:val="28"/>
        </w:rPr>
        <w:t xml:space="preserve"> Geografía</w:t>
      </w:r>
      <w:r>
        <w:rPr>
          <w:b/>
          <w:sz w:val="28"/>
          <w:szCs w:val="28"/>
        </w:rPr>
        <w:t xml:space="preserve">    Onceno Grado.</w:t>
      </w:r>
    </w:p>
    <w:p w:rsidR="004A5470" w:rsidRDefault="005F3C55" w:rsidP="004A547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</w:t>
      </w:r>
      <w:r w:rsidR="00654191">
        <w:rPr>
          <w:b/>
          <w:sz w:val="28"/>
          <w:szCs w:val="28"/>
        </w:rPr>
        <w:t xml:space="preserve">   2013</w:t>
      </w:r>
    </w:p>
    <w:p w:rsidR="00654191" w:rsidRPr="00654191" w:rsidRDefault="00654191" w:rsidP="004A5470">
      <w:pPr>
        <w:rPr>
          <w:sz w:val="28"/>
          <w:szCs w:val="28"/>
        </w:rPr>
      </w:pPr>
    </w:p>
    <w:p w:rsidR="005F3C55" w:rsidRPr="00654191" w:rsidRDefault="005F3C55" w:rsidP="004A5470">
      <w:pPr>
        <w:rPr>
          <w:sz w:val="28"/>
          <w:szCs w:val="28"/>
        </w:rPr>
      </w:pPr>
      <w:r w:rsidRPr="00654191">
        <w:rPr>
          <w:sz w:val="28"/>
          <w:szCs w:val="28"/>
        </w:rPr>
        <w:t>-</w:t>
      </w:r>
      <w:r w:rsidR="00D06F31" w:rsidRPr="00654191">
        <w:rPr>
          <w:sz w:val="28"/>
          <w:szCs w:val="28"/>
        </w:rPr>
        <w:t>Geografía Humana Económica.     Pág.48-53</w:t>
      </w:r>
    </w:p>
    <w:p w:rsidR="00D06F31" w:rsidRPr="00654191" w:rsidRDefault="00D06F31" w:rsidP="004A5470">
      <w:pPr>
        <w:rPr>
          <w:sz w:val="28"/>
          <w:szCs w:val="28"/>
        </w:rPr>
      </w:pPr>
      <w:r w:rsidRPr="00654191">
        <w:rPr>
          <w:sz w:val="28"/>
          <w:szCs w:val="28"/>
        </w:rPr>
        <w:t>Sector Primario.</w:t>
      </w:r>
    </w:p>
    <w:p w:rsidR="00D06F31" w:rsidRPr="00654191" w:rsidRDefault="00D06F31" w:rsidP="004A5470">
      <w:pPr>
        <w:rPr>
          <w:sz w:val="28"/>
          <w:szCs w:val="28"/>
        </w:rPr>
      </w:pPr>
      <w:r w:rsidRPr="00654191">
        <w:rPr>
          <w:sz w:val="28"/>
          <w:szCs w:val="28"/>
        </w:rPr>
        <w:t>Sector Secundario</w:t>
      </w:r>
    </w:p>
    <w:p w:rsidR="00D06F31" w:rsidRPr="00654191" w:rsidRDefault="00D06F31" w:rsidP="004A5470">
      <w:pPr>
        <w:rPr>
          <w:sz w:val="28"/>
          <w:szCs w:val="28"/>
        </w:rPr>
      </w:pPr>
      <w:r w:rsidRPr="00654191">
        <w:rPr>
          <w:sz w:val="28"/>
          <w:szCs w:val="28"/>
        </w:rPr>
        <w:t>Sector Terciario</w:t>
      </w:r>
    </w:p>
    <w:p w:rsidR="00654191" w:rsidRPr="00654191" w:rsidRDefault="00654191" w:rsidP="004A5470">
      <w:pPr>
        <w:rPr>
          <w:sz w:val="28"/>
          <w:szCs w:val="28"/>
        </w:rPr>
      </w:pPr>
    </w:p>
    <w:p w:rsidR="00D06F31" w:rsidRPr="00654191" w:rsidRDefault="00D06F31" w:rsidP="004A5470">
      <w:pPr>
        <w:rPr>
          <w:sz w:val="28"/>
          <w:szCs w:val="28"/>
        </w:rPr>
      </w:pPr>
      <w:r w:rsidRPr="00654191">
        <w:rPr>
          <w:sz w:val="28"/>
          <w:szCs w:val="28"/>
        </w:rPr>
        <w:t>-Geografía Humana Política.     Pág.57-63</w:t>
      </w:r>
    </w:p>
    <w:p w:rsidR="00654191" w:rsidRPr="00654191" w:rsidRDefault="00654191" w:rsidP="004A5470">
      <w:pPr>
        <w:rPr>
          <w:sz w:val="28"/>
          <w:szCs w:val="28"/>
        </w:rPr>
      </w:pPr>
    </w:p>
    <w:p w:rsidR="00654191" w:rsidRPr="00654191" w:rsidRDefault="00654191" w:rsidP="004A5470">
      <w:pPr>
        <w:rPr>
          <w:sz w:val="28"/>
          <w:szCs w:val="28"/>
        </w:rPr>
      </w:pPr>
      <w:r w:rsidRPr="00654191">
        <w:rPr>
          <w:sz w:val="28"/>
          <w:szCs w:val="28"/>
        </w:rPr>
        <w:t>-Geografía Física de Bolivia.    Pág.79-85</w:t>
      </w:r>
    </w:p>
    <w:p w:rsidR="00654191" w:rsidRPr="00654191" w:rsidRDefault="00654191" w:rsidP="004A5470">
      <w:pPr>
        <w:rPr>
          <w:sz w:val="28"/>
          <w:szCs w:val="28"/>
        </w:rPr>
      </w:pPr>
    </w:p>
    <w:p w:rsidR="00654191" w:rsidRPr="00654191" w:rsidRDefault="00654191" w:rsidP="003D07FA">
      <w:pPr>
        <w:rPr>
          <w:sz w:val="28"/>
          <w:szCs w:val="28"/>
        </w:rPr>
      </w:pPr>
      <w:r w:rsidRPr="00654191">
        <w:rPr>
          <w:sz w:val="28"/>
          <w:szCs w:val="28"/>
        </w:rPr>
        <w:t>-Geografía Biológica de Bolivia.    Pág.89-95</w:t>
      </w:r>
    </w:p>
    <w:p w:rsidR="00654191" w:rsidRPr="00654191" w:rsidRDefault="00654191" w:rsidP="003D07FA">
      <w:pPr>
        <w:rPr>
          <w:sz w:val="28"/>
          <w:szCs w:val="28"/>
        </w:rPr>
      </w:pPr>
    </w:p>
    <w:p w:rsidR="00654191" w:rsidRPr="00654191" w:rsidRDefault="00654191" w:rsidP="003D07FA">
      <w:pPr>
        <w:rPr>
          <w:sz w:val="28"/>
          <w:szCs w:val="28"/>
        </w:rPr>
      </w:pPr>
      <w:r w:rsidRPr="00654191">
        <w:rPr>
          <w:sz w:val="28"/>
          <w:szCs w:val="28"/>
        </w:rPr>
        <w:t>- Geografía Humana de Bolivia.    Pág.99-105</w:t>
      </w:r>
    </w:p>
    <w:p w:rsidR="003D07FA" w:rsidRPr="00495E0D" w:rsidRDefault="003D07FA" w:rsidP="009767C8">
      <w:pPr>
        <w:rPr>
          <w:sz w:val="28"/>
          <w:szCs w:val="28"/>
        </w:rPr>
      </w:pPr>
    </w:p>
    <w:p w:rsidR="009767C8" w:rsidRDefault="009767C8" w:rsidP="009767C8">
      <w:pPr>
        <w:rPr>
          <w:b/>
          <w:sz w:val="28"/>
          <w:szCs w:val="28"/>
        </w:rPr>
      </w:pPr>
    </w:p>
    <w:p w:rsidR="0017768D" w:rsidRDefault="00177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71B67" w:rsidRDefault="00271B67">
      <w:pPr>
        <w:rPr>
          <w:b/>
          <w:sz w:val="28"/>
          <w:szCs w:val="28"/>
        </w:rPr>
      </w:pPr>
    </w:p>
    <w:p w:rsidR="00271B67" w:rsidRDefault="00271B67">
      <w:pPr>
        <w:rPr>
          <w:b/>
          <w:sz w:val="28"/>
          <w:szCs w:val="28"/>
        </w:rPr>
      </w:pPr>
    </w:p>
    <w:p w:rsidR="00271B67" w:rsidRDefault="00271B67">
      <w:pPr>
        <w:rPr>
          <w:b/>
          <w:sz w:val="28"/>
          <w:szCs w:val="28"/>
        </w:rPr>
      </w:pPr>
    </w:p>
    <w:p w:rsidR="00271B67" w:rsidRDefault="00271B67" w:rsidP="00271B67">
      <w:p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 xml:space="preserve">Contenidos   Mínimos          </w:t>
      </w:r>
      <w:r w:rsidR="00654191">
        <w:rPr>
          <w:b/>
          <w:sz w:val="28"/>
          <w:szCs w:val="28"/>
        </w:rPr>
        <w:t>Historia</w:t>
      </w:r>
      <w:r w:rsidRPr="00CA64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</w:t>
      </w:r>
      <w:r w:rsidR="005F3C55">
        <w:rPr>
          <w:b/>
          <w:sz w:val="28"/>
          <w:szCs w:val="28"/>
        </w:rPr>
        <w:t xml:space="preserve">Onceno </w:t>
      </w:r>
      <w:r>
        <w:rPr>
          <w:b/>
          <w:sz w:val="28"/>
          <w:szCs w:val="28"/>
        </w:rPr>
        <w:t>Grado.</w:t>
      </w:r>
    </w:p>
    <w:p w:rsidR="00271B67" w:rsidRDefault="00271B67" w:rsidP="00271B67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</w:t>
      </w:r>
      <w:r w:rsidR="00410609">
        <w:rPr>
          <w:b/>
          <w:sz w:val="28"/>
          <w:szCs w:val="28"/>
        </w:rPr>
        <w:t xml:space="preserve">   2013</w:t>
      </w:r>
    </w:p>
    <w:p w:rsidR="00362825" w:rsidRDefault="00362825" w:rsidP="00271B67">
      <w:pPr>
        <w:rPr>
          <w:b/>
          <w:sz w:val="28"/>
          <w:szCs w:val="28"/>
        </w:rPr>
      </w:pPr>
    </w:p>
    <w:p w:rsidR="00410609" w:rsidRPr="00362825" w:rsidRDefault="00410609" w:rsidP="00271B67">
      <w:pPr>
        <w:rPr>
          <w:sz w:val="28"/>
          <w:szCs w:val="28"/>
        </w:rPr>
      </w:pPr>
      <w:r w:rsidRPr="00362825">
        <w:rPr>
          <w:sz w:val="28"/>
          <w:szCs w:val="28"/>
        </w:rPr>
        <w:t>-Conquista y Colonia.   Pág.79-85</w:t>
      </w:r>
    </w:p>
    <w:p w:rsidR="00362825" w:rsidRPr="00362825" w:rsidRDefault="00362825" w:rsidP="00271B67">
      <w:pPr>
        <w:rPr>
          <w:sz w:val="28"/>
          <w:szCs w:val="28"/>
        </w:rPr>
      </w:pPr>
    </w:p>
    <w:p w:rsidR="00410609" w:rsidRPr="00362825" w:rsidRDefault="00410609" w:rsidP="00271B67">
      <w:pPr>
        <w:rPr>
          <w:sz w:val="28"/>
          <w:szCs w:val="28"/>
        </w:rPr>
      </w:pPr>
      <w:r w:rsidRPr="00362825">
        <w:rPr>
          <w:sz w:val="28"/>
          <w:szCs w:val="28"/>
        </w:rPr>
        <w:t>-Fundación de Bolivia.       Pág.89-95</w:t>
      </w:r>
    </w:p>
    <w:p w:rsidR="00362825" w:rsidRPr="00362825" w:rsidRDefault="00362825" w:rsidP="00271B67">
      <w:pPr>
        <w:rPr>
          <w:sz w:val="28"/>
          <w:szCs w:val="28"/>
        </w:rPr>
      </w:pPr>
    </w:p>
    <w:p w:rsidR="00410609" w:rsidRPr="00362825" w:rsidRDefault="00410609" w:rsidP="00271B67">
      <w:pPr>
        <w:rPr>
          <w:sz w:val="28"/>
          <w:szCs w:val="28"/>
        </w:rPr>
      </w:pPr>
      <w:r w:rsidRPr="00362825">
        <w:rPr>
          <w:sz w:val="28"/>
          <w:szCs w:val="28"/>
        </w:rPr>
        <w:t>-El Caudillismo    Pág.104-105</w:t>
      </w:r>
    </w:p>
    <w:p w:rsidR="00362825" w:rsidRPr="00362825" w:rsidRDefault="00362825" w:rsidP="00271B67">
      <w:pPr>
        <w:rPr>
          <w:sz w:val="28"/>
          <w:szCs w:val="28"/>
        </w:rPr>
      </w:pPr>
    </w:p>
    <w:p w:rsidR="00410609" w:rsidRPr="00362825" w:rsidRDefault="00410609" w:rsidP="00271B67">
      <w:pPr>
        <w:rPr>
          <w:sz w:val="28"/>
          <w:szCs w:val="28"/>
        </w:rPr>
      </w:pPr>
      <w:r w:rsidRPr="00362825">
        <w:rPr>
          <w:sz w:val="28"/>
          <w:szCs w:val="28"/>
        </w:rPr>
        <w:t>-Guerra del Pacífico.      Pág.109-115</w:t>
      </w:r>
    </w:p>
    <w:p w:rsidR="00654191" w:rsidRDefault="00654191" w:rsidP="00271B67">
      <w:pPr>
        <w:rPr>
          <w:b/>
          <w:sz w:val="28"/>
          <w:szCs w:val="28"/>
        </w:rPr>
      </w:pPr>
    </w:p>
    <w:p w:rsidR="00271B67" w:rsidRDefault="00271B67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 w:rsidP="00362825">
      <w:p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 xml:space="preserve">Contenidos   Mínimos          </w:t>
      </w:r>
      <w:r>
        <w:rPr>
          <w:b/>
          <w:sz w:val="28"/>
          <w:szCs w:val="28"/>
        </w:rPr>
        <w:t>Cívica.</w:t>
      </w:r>
      <w:r w:rsidRPr="00CA64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Onceno Grado.</w:t>
      </w:r>
    </w:p>
    <w:p w:rsidR="00362825" w:rsidRDefault="00362825" w:rsidP="00362825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   2013</w:t>
      </w:r>
    </w:p>
    <w:p w:rsidR="00362825" w:rsidRDefault="00362825" w:rsidP="00362825">
      <w:pPr>
        <w:rPr>
          <w:b/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  <w:r w:rsidRPr="00362825">
        <w:rPr>
          <w:sz w:val="28"/>
          <w:szCs w:val="28"/>
        </w:rPr>
        <w:t>-El Salario.      Pág.37-38</w:t>
      </w: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  <w:r w:rsidRPr="00362825">
        <w:rPr>
          <w:sz w:val="28"/>
          <w:szCs w:val="28"/>
        </w:rPr>
        <w:t>-Formas de Salario.    Pág.39-40</w:t>
      </w: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  <w:r w:rsidRPr="00362825">
        <w:rPr>
          <w:sz w:val="28"/>
          <w:szCs w:val="28"/>
        </w:rPr>
        <w:t>-Plusvalía.      Pág.41-42</w:t>
      </w: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  <w:r w:rsidRPr="00362825">
        <w:rPr>
          <w:sz w:val="28"/>
          <w:szCs w:val="28"/>
        </w:rPr>
        <w:t>-Imperialismo Fase Superior del Capitalismo.     Pág.49-50</w:t>
      </w: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>
      <w:pPr>
        <w:rPr>
          <w:b/>
          <w:sz w:val="28"/>
          <w:szCs w:val="28"/>
        </w:rPr>
      </w:pPr>
    </w:p>
    <w:p w:rsidR="00362825" w:rsidRDefault="00362825" w:rsidP="00362825">
      <w:p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 xml:space="preserve">Contenidos   Mínimos          </w:t>
      </w:r>
      <w:r w:rsidR="00E1666C">
        <w:rPr>
          <w:b/>
          <w:sz w:val="28"/>
          <w:szCs w:val="28"/>
        </w:rPr>
        <w:t>Historia</w:t>
      </w:r>
      <w:r>
        <w:rPr>
          <w:b/>
          <w:sz w:val="28"/>
          <w:szCs w:val="28"/>
        </w:rPr>
        <w:t>.</w:t>
      </w:r>
      <w:r w:rsidRPr="00CA64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</w:t>
      </w:r>
      <w:r w:rsidR="00E1666C">
        <w:rPr>
          <w:b/>
          <w:sz w:val="28"/>
          <w:szCs w:val="28"/>
        </w:rPr>
        <w:t xml:space="preserve">Doce </w:t>
      </w:r>
      <w:r>
        <w:rPr>
          <w:b/>
          <w:sz w:val="28"/>
          <w:szCs w:val="28"/>
        </w:rPr>
        <w:t xml:space="preserve"> Grado.</w:t>
      </w:r>
    </w:p>
    <w:p w:rsidR="00362825" w:rsidRDefault="00362825" w:rsidP="00362825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</w:t>
      </w:r>
      <w:r w:rsidR="00E1666C">
        <w:rPr>
          <w:b/>
          <w:sz w:val="28"/>
          <w:szCs w:val="28"/>
        </w:rPr>
        <w:t xml:space="preserve">   2013</w:t>
      </w:r>
    </w:p>
    <w:p w:rsidR="00373C51" w:rsidRDefault="00373C51" w:rsidP="00362825">
      <w:pPr>
        <w:rPr>
          <w:sz w:val="28"/>
          <w:szCs w:val="28"/>
        </w:rPr>
      </w:pPr>
    </w:p>
    <w:p w:rsidR="00E1666C" w:rsidRPr="00373C51" w:rsidRDefault="00E1666C" w:rsidP="00362825">
      <w:pPr>
        <w:rPr>
          <w:sz w:val="28"/>
          <w:szCs w:val="28"/>
        </w:rPr>
      </w:pPr>
      <w:r w:rsidRPr="00373C51">
        <w:rPr>
          <w:sz w:val="28"/>
          <w:szCs w:val="28"/>
        </w:rPr>
        <w:t>-Derrumbe del Socialismo.      Pág.47-50</w:t>
      </w:r>
    </w:p>
    <w:p w:rsidR="00373C51" w:rsidRDefault="00373C51" w:rsidP="00362825">
      <w:pPr>
        <w:rPr>
          <w:sz w:val="28"/>
          <w:szCs w:val="28"/>
        </w:rPr>
      </w:pPr>
    </w:p>
    <w:p w:rsidR="00E1666C" w:rsidRPr="00373C51" w:rsidRDefault="00E1666C" w:rsidP="00362825">
      <w:pPr>
        <w:rPr>
          <w:sz w:val="28"/>
          <w:szCs w:val="28"/>
        </w:rPr>
      </w:pPr>
      <w:r w:rsidRPr="00373C51">
        <w:rPr>
          <w:sz w:val="28"/>
          <w:szCs w:val="28"/>
        </w:rPr>
        <w:t>-Neoliberalismo y Globalización.     Pág.51-52</w:t>
      </w:r>
    </w:p>
    <w:p w:rsidR="00373C51" w:rsidRDefault="00373C51" w:rsidP="00362825">
      <w:pPr>
        <w:rPr>
          <w:sz w:val="28"/>
          <w:szCs w:val="28"/>
        </w:rPr>
      </w:pPr>
    </w:p>
    <w:p w:rsidR="00373C51" w:rsidRPr="00373C51" w:rsidRDefault="00373C51" w:rsidP="00362825">
      <w:pPr>
        <w:rPr>
          <w:sz w:val="28"/>
          <w:szCs w:val="28"/>
        </w:rPr>
      </w:pPr>
      <w:r w:rsidRPr="00373C51">
        <w:rPr>
          <w:sz w:val="28"/>
          <w:szCs w:val="28"/>
        </w:rPr>
        <w:t>-La Guerra del Chaco          Pág.80-85</w:t>
      </w:r>
    </w:p>
    <w:p w:rsidR="00373C51" w:rsidRDefault="00373C51" w:rsidP="00362825">
      <w:pPr>
        <w:rPr>
          <w:sz w:val="28"/>
          <w:szCs w:val="28"/>
        </w:rPr>
      </w:pPr>
    </w:p>
    <w:p w:rsidR="00373C51" w:rsidRPr="00373C51" w:rsidRDefault="00373C51" w:rsidP="00362825">
      <w:pPr>
        <w:rPr>
          <w:sz w:val="28"/>
          <w:szCs w:val="28"/>
        </w:rPr>
      </w:pPr>
      <w:r w:rsidRPr="00373C51">
        <w:rPr>
          <w:sz w:val="28"/>
          <w:szCs w:val="28"/>
        </w:rPr>
        <w:t>-Gobiernos de la Democracia      Pág.115</w:t>
      </w:r>
    </w:p>
    <w:p w:rsidR="00362825" w:rsidRPr="00373C51" w:rsidRDefault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Default="00362825" w:rsidP="00362825">
      <w:pPr>
        <w:rPr>
          <w:sz w:val="28"/>
          <w:szCs w:val="28"/>
        </w:rPr>
      </w:pPr>
    </w:p>
    <w:p w:rsidR="00362825" w:rsidRDefault="00362825" w:rsidP="00362825">
      <w:pPr>
        <w:rPr>
          <w:sz w:val="28"/>
          <w:szCs w:val="28"/>
        </w:rPr>
      </w:pPr>
    </w:p>
    <w:p w:rsidR="00362825" w:rsidRDefault="00362825" w:rsidP="00362825">
      <w:pPr>
        <w:rPr>
          <w:sz w:val="28"/>
          <w:szCs w:val="28"/>
        </w:rPr>
      </w:pPr>
    </w:p>
    <w:p w:rsidR="00362825" w:rsidRDefault="00362825" w:rsidP="00362825">
      <w:pPr>
        <w:rPr>
          <w:sz w:val="28"/>
          <w:szCs w:val="28"/>
        </w:rPr>
      </w:pPr>
    </w:p>
    <w:p w:rsidR="00362825" w:rsidRDefault="00362825" w:rsidP="00362825">
      <w:pPr>
        <w:rPr>
          <w:sz w:val="28"/>
          <w:szCs w:val="28"/>
        </w:rPr>
      </w:pPr>
    </w:p>
    <w:p w:rsidR="00362825" w:rsidRDefault="00362825" w:rsidP="00362825">
      <w:p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 xml:space="preserve">Contenidos   Mínimos          </w:t>
      </w:r>
      <w:r w:rsidR="00E1666C">
        <w:rPr>
          <w:b/>
          <w:sz w:val="28"/>
          <w:szCs w:val="28"/>
        </w:rPr>
        <w:t xml:space="preserve">  Geografía </w:t>
      </w:r>
      <w:r>
        <w:rPr>
          <w:b/>
          <w:sz w:val="28"/>
          <w:szCs w:val="28"/>
        </w:rPr>
        <w:t xml:space="preserve"> </w:t>
      </w:r>
      <w:r w:rsidR="00E1666C">
        <w:rPr>
          <w:b/>
          <w:sz w:val="28"/>
          <w:szCs w:val="28"/>
        </w:rPr>
        <w:t xml:space="preserve">     Doce </w:t>
      </w:r>
      <w:r>
        <w:rPr>
          <w:b/>
          <w:sz w:val="28"/>
          <w:szCs w:val="28"/>
        </w:rPr>
        <w:t>Grado.</w:t>
      </w:r>
    </w:p>
    <w:p w:rsidR="00362825" w:rsidRDefault="00362825" w:rsidP="00362825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   2013</w:t>
      </w:r>
    </w:p>
    <w:p w:rsidR="007D7B54" w:rsidRDefault="007D7B54" w:rsidP="00362825">
      <w:pPr>
        <w:rPr>
          <w:sz w:val="28"/>
          <w:szCs w:val="28"/>
        </w:rPr>
      </w:pPr>
    </w:p>
    <w:p w:rsidR="00373C51" w:rsidRPr="007D7B54" w:rsidRDefault="00373C51" w:rsidP="00362825">
      <w:pPr>
        <w:rPr>
          <w:sz w:val="28"/>
          <w:szCs w:val="28"/>
        </w:rPr>
      </w:pPr>
      <w:r w:rsidRPr="007D7B54">
        <w:rPr>
          <w:sz w:val="28"/>
          <w:szCs w:val="28"/>
        </w:rPr>
        <w:t>-Geografía de Bolivia.     Pág.79-</w:t>
      </w:r>
      <w:r w:rsidR="007D7B54">
        <w:rPr>
          <w:sz w:val="28"/>
          <w:szCs w:val="28"/>
        </w:rPr>
        <w:t>final</w:t>
      </w:r>
    </w:p>
    <w:p w:rsidR="00373C51" w:rsidRPr="007D7B54" w:rsidRDefault="00373C51" w:rsidP="00362825">
      <w:pPr>
        <w:rPr>
          <w:sz w:val="28"/>
          <w:szCs w:val="28"/>
        </w:rPr>
      </w:pPr>
      <w:r w:rsidRPr="007D7B54">
        <w:rPr>
          <w:sz w:val="28"/>
          <w:szCs w:val="28"/>
        </w:rPr>
        <w:t>Chuquisaca.</w:t>
      </w:r>
    </w:p>
    <w:p w:rsidR="00373C51" w:rsidRPr="007D7B54" w:rsidRDefault="00373C51" w:rsidP="00362825">
      <w:pPr>
        <w:rPr>
          <w:sz w:val="28"/>
          <w:szCs w:val="28"/>
        </w:rPr>
      </w:pPr>
      <w:r w:rsidRPr="007D7B54">
        <w:rPr>
          <w:sz w:val="28"/>
          <w:szCs w:val="28"/>
        </w:rPr>
        <w:t>La Paz.</w:t>
      </w:r>
    </w:p>
    <w:p w:rsidR="00373C51" w:rsidRPr="007D7B54" w:rsidRDefault="00373C51" w:rsidP="00362825">
      <w:pPr>
        <w:rPr>
          <w:sz w:val="28"/>
          <w:szCs w:val="28"/>
        </w:rPr>
      </w:pPr>
      <w:r w:rsidRPr="007D7B54">
        <w:rPr>
          <w:sz w:val="28"/>
          <w:szCs w:val="28"/>
        </w:rPr>
        <w:t>Tarija.</w:t>
      </w:r>
    </w:p>
    <w:p w:rsidR="00373C51" w:rsidRPr="007D7B54" w:rsidRDefault="00373C51" w:rsidP="00362825">
      <w:pPr>
        <w:rPr>
          <w:sz w:val="28"/>
          <w:szCs w:val="28"/>
        </w:rPr>
      </w:pPr>
      <w:r w:rsidRPr="007D7B54">
        <w:rPr>
          <w:sz w:val="28"/>
          <w:szCs w:val="28"/>
        </w:rPr>
        <w:t>Oruro</w:t>
      </w:r>
    </w:p>
    <w:p w:rsidR="00373C51" w:rsidRPr="007D7B54" w:rsidRDefault="00373C51" w:rsidP="00362825">
      <w:pPr>
        <w:rPr>
          <w:sz w:val="28"/>
          <w:szCs w:val="28"/>
        </w:rPr>
      </w:pPr>
      <w:r w:rsidRPr="007D7B54">
        <w:rPr>
          <w:sz w:val="28"/>
          <w:szCs w:val="28"/>
        </w:rPr>
        <w:t>Santa Cruz</w:t>
      </w:r>
    </w:p>
    <w:p w:rsidR="00373C51" w:rsidRPr="007D7B54" w:rsidRDefault="007D7B54" w:rsidP="00362825">
      <w:pPr>
        <w:rPr>
          <w:sz w:val="28"/>
          <w:szCs w:val="28"/>
        </w:rPr>
      </w:pPr>
      <w:r w:rsidRPr="007D7B54">
        <w:rPr>
          <w:sz w:val="28"/>
          <w:szCs w:val="28"/>
        </w:rPr>
        <w:t>Cochabamba</w:t>
      </w:r>
    </w:p>
    <w:p w:rsidR="007D7B54" w:rsidRPr="007D7B54" w:rsidRDefault="007D7B54" w:rsidP="00362825">
      <w:pPr>
        <w:rPr>
          <w:sz w:val="28"/>
          <w:szCs w:val="28"/>
        </w:rPr>
      </w:pPr>
      <w:r w:rsidRPr="007D7B54">
        <w:rPr>
          <w:sz w:val="28"/>
          <w:szCs w:val="28"/>
        </w:rPr>
        <w:t>Pando</w:t>
      </w:r>
    </w:p>
    <w:p w:rsidR="007D7B54" w:rsidRPr="007D7B54" w:rsidRDefault="007D7B54" w:rsidP="00362825">
      <w:pPr>
        <w:rPr>
          <w:sz w:val="28"/>
          <w:szCs w:val="28"/>
        </w:rPr>
      </w:pPr>
      <w:r w:rsidRPr="007D7B54">
        <w:rPr>
          <w:sz w:val="28"/>
          <w:szCs w:val="28"/>
        </w:rPr>
        <w:t>Potosí</w:t>
      </w:r>
    </w:p>
    <w:p w:rsidR="007D7B54" w:rsidRPr="007D7B54" w:rsidRDefault="007D7B54" w:rsidP="00362825">
      <w:pPr>
        <w:rPr>
          <w:sz w:val="28"/>
          <w:szCs w:val="28"/>
        </w:rPr>
      </w:pPr>
      <w:r w:rsidRPr="007D7B54">
        <w:rPr>
          <w:sz w:val="28"/>
          <w:szCs w:val="28"/>
        </w:rPr>
        <w:t>Beni</w:t>
      </w:r>
    </w:p>
    <w:p w:rsid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Pr="00362825" w:rsidRDefault="00362825" w:rsidP="00362825">
      <w:pPr>
        <w:rPr>
          <w:sz w:val="28"/>
          <w:szCs w:val="28"/>
        </w:rPr>
      </w:pPr>
    </w:p>
    <w:p w:rsidR="00362825" w:rsidRDefault="00362825" w:rsidP="00362825">
      <w:pPr>
        <w:rPr>
          <w:sz w:val="28"/>
          <w:szCs w:val="28"/>
        </w:rPr>
      </w:pPr>
    </w:p>
    <w:p w:rsidR="00362825" w:rsidRDefault="00362825" w:rsidP="00362825">
      <w:pPr>
        <w:rPr>
          <w:sz w:val="28"/>
          <w:szCs w:val="28"/>
        </w:rPr>
      </w:pPr>
    </w:p>
    <w:p w:rsidR="00362825" w:rsidRDefault="00362825" w:rsidP="00362825">
      <w:pPr>
        <w:rPr>
          <w:b/>
          <w:sz w:val="28"/>
          <w:szCs w:val="28"/>
        </w:rPr>
      </w:pPr>
      <w:r w:rsidRPr="00CA64BC">
        <w:rPr>
          <w:b/>
          <w:sz w:val="28"/>
          <w:szCs w:val="28"/>
        </w:rPr>
        <w:t xml:space="preserve">Contenidos   Mínimos          </w:t>
      </w:r>
      <w:r>
        <w:rPr>
          <w:b/>
          <w:sz w:val="28"/>
          <w:szCs w:val="28"/>
        </w:rPr>
        <w:t>Cívica.</w:t>
      </w:r>
      <w:r w:rsidRPr="00CA64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</w:t>
      </w:r>
      <w:r w:rsidR="00E1666C">
        <w:rPr>
          <w:b/>
          <w:sz w:val="28"/>
          <w:szCs w:val="28"/>
        </w:rPr>
        <w:t xml:space="preserve">Doce </w:t>
      </w:r>
      <w:r>
        <w:rPr>
          <w:b/>
          <w:sz w:val="28"/>
          <w:szCs w:val="28"/>
        </w:rPr>
        <w:t xml:space="preserve"> Grado.</w:t>
      </w:r>
    </w:p>
    <w:p w:rsidR="00362825" w:rsidRDefault="00362825" w:rsidP="00362825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 Trimestre.   2013</w:t>
      </w:r>
    </w:p>
    <w:p w:rsidR="00362825" w:rsidRPr="00362825" w:rsidRDefault="00362825" w:rsidP="00362825">
      <w:pPr>
        <w:rPr>
          <w:sz w:val="28"/>
          <w:szCs w:val="28"/>
        </w:rPr>
      </w:pPr>
    </w:p>
    <w:sectPr w:rsidR="00362825" w:rsidRPr="00362825" w:rsidSect="005A65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24C"/>
    <w:multiLevelType w:val="hybridMultilevel"/>
    <w:tmpl w:val="2FD42ADC"/>
    <w:lvl w:ilvl="0" w:tplc="33525234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64BC"/>
    <w:rsid w:val="0017768D"/>
    <w:rsid w:val="00271B67"/>
    <w:rsid w:val="002F752F"/>
    <w:rsid w:val="00362825"/>
    <w:rsid w:val="00373C51"/>
    <w:rsid w:val="003D07FA"/>
    <w:rsid w:val="00410609"/>
    <w:rsid w:val="00495E0D"/>
    <w:rsid w:val="004A5470"/>
    <w:rsid w:val="005069A3"/>
    <w:rsid w:val="00581AB4"/>
    <w:rsid w:val="005A65DF"/>
    <w:rsid w:val="005F3C55"/>
    <w:rsid w:val="00654191"/>
    <w:rsid w:val="00664C63"/>
    <w:rsid w:val="006824C6"/>
    <w:rsid w:val="006B4489"/>
    <w:rsid w:val="007D7B54"/>
    <w:rsid w:val="00972DF7"/>
    <w:rsid w:val="009767C8"/>
    <w:rsid w:val="00AD784F"/>
    <w:rsid w:val="00CA64BC"/>
    <w:rsid w:val="00D06F31"/>
    <w:rsid w:val="00D129CC"/>
    <w:rsid w:val="00E12CB3"/>
    <w:rsid w:val="00E1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5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6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182C-5521-49C9-8C4A-DFE17AFB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arca</dc:creator>
  <cp:lastModifiedBy>Felipe Marca</cp:lastModifiedBy>
  <cp:revision>2</cp:revision>
  <dcterms:created xsi:type="dcterms:W3CDTF">2013-10-13T22:21:00Z</dcterms:created>
  <dcterms:modified xsi:type="dcterms:W3CDTF">2013-10-13T22:21:00Z</dcterms:modified>
</cp:coreProperties>
</file>